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B7" w:rsidRPr="00BA16C3" w:rsidRDefault="009636B7" w:rsidP="009636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636B7" w:rsidRPr="00BA16C3" w:rsidRDefault="009636B7" w:rsidP="009636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16C3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, лиц, замещающих муниципальные должности в органах местного самоуправления Усть-Абканского района, их супругов и несовершеннолетних детей за отчетный период с 01 января по 31 декабря 2017года</w:t>
      </w:r>
    </w:p>
    <w:p w:rsidR="009636B7" w:rsidRPr="00BA16C3" w:rsidRDefault="009636B7" w:rsidP="009636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11" w:type="dxa"/>
        <w:tblLayout w:type="fixed"/>
        <w:tblLook w:val="04A0"/>
      </w:tblPr>
      <w:tblGrid>
        <w:gridCol w:w="449"/>
        <w:gridCol w:w="27"/>
        <w:gridCol w:w="29"/>
        <w:gridCol w:w="1810"/>
        <w:gridCol w:w="28"/>
        <w:gridCol w:w="10"/>
        <w:gridCol w:w="1548"/>
        <w:gridCol w:w="18"/>
        <w:gridCol w:w="8"/>
        <w:gridCol w:w="112"/>
        <w:gridCol w:w="34"/>
        <w:gridCol w:w="1267"/>
        <w:gridCol w:w="8"/>
        <w:gridCol w:w="945"/>
        <w:gridCol w:w="24"/>
        <w:gridCol w:w="14"/>
        <w:gridCol w:w="9"/>
        <w:gridCol w:w="1288"/>
        <w:gridCol w:w="93"/>
        <w:gridCol w:w="27"/>
        <w:gridCol w:w="12"/>
        <w:gridCol w:w="1248"/>
        <w:gridCol w:w="26"/>
        <w:gridCol w:w="1077"/>
        <w:gridCol w:w="7"/>
        <w:gridCol w:w="52"/>
        <w:gridCol w:w="1252"/>
        <w:gridCol w:w="7"/>
        <w:gridCol w:w="19"/>
        <w:gridCol w:w="1284"/>
        <w:gridCol w:w="11"/>
        <w:gridCol w:w="1602"/>
        <w:gridCol w:w="11"/>
        <w:gridCol w:w="1455"/>
      </w:tblGrid>
      <w:tr w:rsidR="00BD3E67" w:rsidRPr="00BA16C3" w:rsidTr="007B5EBF">
        <w:trPr>
          <w:trHeight w:val="555"/>
        </w:trPr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auto"/>
            </w:tcBorders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558" w:type="dxa"/>
            <w:gridSpan w:val="2"/>
            <w:vMerge w:val="restart"/>
          </w:tcPr>
          <w:p w:rsidR="009636B7" w:rsidRPr="005A5DE0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5A5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0" w:type="dxa"/>
            <w:gridSpan w:val="12"/>
            <w:tcBorders>
              <w:bottom w:val="single" w:sz="4" w:space="0" w:color="auto"/>
            </w:tcBorders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7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36B7" w:rsidRPr="00BA16C3" w:rsidRDefault="009636B7" w:rsidP="00B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295" w:type="dxa"/>
            <w:gridSpan w:val="2"/>
            <w:vMerge w:val="restart"/>
          </w:tcPr>
          <w:p w:rsidR="009636B7" w:rsidRPr="00BA16C3" w:rsidRDefault="009636B7" w:rsidP="00B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3" w:type="dxa"/>
            <w:gridSpan w:val="2"/>
            <w:vMerge w:val="restart"/>
          </w:tcPr>
          <w:p w:rsidR="009636B7" w:rsidRPr="00BA16C3" w:rsidRDefault="009636B7" w:rsidP="00B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5" w:type="dxa"/>
            <w:vMerge w:val="restart"/>
          </w:tcPr>
          <w:p w:rsidR="009636B7" w:rsidRPr="00BA16C3" w:rsidRDefault="009636B7" w:rsidP="00B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BD3E67" w:rsidRPr="00BA16C3" w:rsidTr="007B5EBF">
        <w:trPr>
          <w:trHeight w:val="450"/>
        </w:trPr>
        <w:tc>
          <w:tcPr>
            <w:tcW w:w="478" w:type="dxa"/>
            <w:gridSpan w:val="2"/>
            <w:vMerge/>
            <w:tcBorders>
              <w:right w:val="single" w:sz="4" w:space="0" w:color="auto"/>
            </w:tcBorders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auto"/>
            </w:tcBorders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</w:tcBorders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</w:tcBorders>
          </w:tcPr>
          <w:p w:rsidR="009636B7" w:rsidRPr="00BA16C3" w:rsidRDefault="009636B7" w:rsidP="00BD3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9636B7" w:rsidRPr="00BA16C3" w:rsidRDefault="009636B7" w:rsidP="00B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</w:tcPr>
          <w:p w:rsidR="009636B7" w:rsidRPr="00BA16C3" w:rsidRDefault="009636B7" w:rsidP="00B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5" w:type="dxa"/>
            <w:gridSpan w:val="2"/>
            <w:vMerge/>
          </w:tcPr>
          <w:p w:rsidR="009636B7" w:rsidRPr="00BA16C3" w:rsidRDefault="009636B7" w:rsidP="00B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vMerge/>
          </w:tcPr>
          <w:p w:rsidR="009636B7" w:rsidRPr="00BA16C3" w:rsidRDefault="009636B7" w:rsidP="00B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636B7" w:rsidRPr="00BA16C3" w:rsidRDefault="009636B7" w:rsidP="00B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6B7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Бабкина Вера Николаевна</w:t>
            </w:r>
          </w:p>
        </w:tc>
        <w:tc>
          <w:tcPr>
            <w:tcW w:w="1558" w:type="dxa"/>
            <w:gridSpan w:val="2"/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28" w:type="dxa"/>
            <w:gridSpan w:val="5"/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3" w:type="dxa"/>
            <w:gridSpan w:val="2"/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334" w:type="dxa"/>
            <w:gridSpan w:val="5"/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613" w:type="dxa"/>
            <w:gridSpan w:val="2"/>
          </w:tcPr>
          <w:p w:rsidR="009636B7" w:rsidRPr="00BA16C3" w:rsidRDefault="009636B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 267 275,21</w:t>
            </w:r>
          </w:p>
        </w:tc>
        <w:tc>
          <w:tcPr>
            <w:tcW w:w="1455" w:type="dxa"/>
          </w:tcPr>
          <w:p w:rsidR="009636B7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444E2A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 302.42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Бадин Александр Альбертович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63850,08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роводник пассажирских вагонов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444E2A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70912,63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BA16C3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7D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9B2D7D" w:rsidRPr="00BA16C3" w:rsidRDefault="009B2D7D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9B2D7D" w:rsidRPr="00BA16C3" w:rsidRDefault="009B2D7D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9B2D7D" w:rsidRPr="00BA16C3" w:rsidRDefault="009B2D7D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gridSpan w:val="2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1334" w:type="dxa"/>
            <w:gridSpan w:val="5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9B2D7D" w:rsidRPr="00BA16C3" w:rsidRDefault="009B2D7D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9B2D7D" w:rsidRPr="00BA16C3" w:rsidRDefault="009B2D7D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9B2D7D" w:rsidRPr="00BA16C3" w:rsidRDefault="009B2D7D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7D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9B2D7D" w:rsidRPr="00BA16C3" w:rsidRDefault="00BA16C3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а Жанна Алексеевна</w:t>
            </w:r>
          </w:p>
        </w:tc>
        <w:tc>
          <w:tcPr>
            <w:tcW w:w="1566" w:type="dxa"/>
            <w:gridSpan w:val="2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Абаканского района</w:t>
            </w: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9B2D7D" w:rsidRPr="00BA16C3" w:rsidRDefault="009B2D7D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9B2D7D" w:rsidRPr="00BA16C3" w:rsidRDefault="009B2D7D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3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278" w:type="dxa"/>
            <w:gridSpan w:val="3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 7</w:t>
            </w:r>
            <w:r w:rsidR="00BA0C24">
              <w:rPr>
                <w:rFonts w:ascii="Times New Roman" w:hAnsi="Times New Roman" w:cs="Times New Roman"/>
                <w:sz w:val="20"/>
                <w:szCs w:val="20"/>
              </w:rPr>
              <w:t>99 621,68</w:t>
            </w:r>
          </w:p>
        </w:tc>
        <w:tc>
          <w:tcPr>
            <w:tcW w:w="1466" w:type="dxa"/>
            <w:gridSpan w:val="2"/>
          </w:tcPr>
          <w:p w:rsidR="009B2D7D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5858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6800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88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594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6803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5993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829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00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916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97,4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75,9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157,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07,8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55,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79,5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магазин смешанных товаров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63,2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отовность 4%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ANDCRUISER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NOVUS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2012г.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Фронтальный погрузчик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MGLW 500F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82278" w:rsidRPr="00BA16C3" w:rsidRDefault="00444E2A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C82278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</w:p>
        </w:tc>
        <w:tc>
          <w:tcPr>
            <w:tcW w:w="1466" w:type="dxa"/>
            <w:gridSpan w:val="2"/>
          </w:tcPr>
          <w:p w:rsidR="00C82278" w:rsidRPr="00BA16C3" w:rsidRDefault="009B2D7D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50" w:type="dxa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4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444E2A"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444E2A"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6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 Вячеслав Михайлович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-Эксполер Хундай 35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31348,86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13990,36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дострой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Гиль Илья Васильевич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49644,59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торговле, малому и среднему бизнесу администрации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BA0C2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96 +/- 11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C82278" w:rsidRPr="00BA16C3">
              <w:rPr>
                <w:rFonts w:ascii="Times New Roman" w:hAnsi="Times New Roman" w:cs="Times New Roman"/>
                <w:sz w:val="20"/>
                <w:szCs w:val="20"/>
              </w:rPr>
              <w:t>094,55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BA16C3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Голубничий Артём Александрович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59776,84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Демакова Ольга Александровна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GMT900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40952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IMPEZA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rPr>
          <w:trHeight w:val="449"/>
        </w:trPr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BA16C3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34" w:type="dxa"/>
            <w:gridSpan w:val="5"/>
          </w:tcPr>
          <w:p w:rsidR="00C82278" w:rsidRPr="00BA16C3" w:rsidRDefault="00444E2A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5,35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Дырина Татьяна Аркадьевна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465123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127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68,8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44000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BA16C3" w:rsidTr="007B5EBF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28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3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HORANGE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.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BONGO.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SEL</w:t>
            </w:r>
          </w:p>
        </w:tc>
        <w:tc>
          <w:tcPr>
            <w:tcW w:w="1613" w:type="dxa"/>
            <w:gridSpan w:val="2"/>
          </w:tcPr>
          <w:p w:rsidR="00C82278" w:rsidRPr="00BA16C3" w:rsidRDefault="00C82278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BA16C3" w:rsidRDefault="00C82278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5047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Жилинская Елена Анатольевна</w:t>
            </w:r>
          </w:p>
        </w:tc>
        <w:tc>
          <w:tcPr>
            <w:tcW w:w="1584" w:type="dxa"/>
            <w:gridSpan w:val="4"/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31" w:type="dxa"/>
            <w:gridSpan w:val="5"/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е помещение, находящееся в завершающей стадии строительства и пригодное для проживания</w:t>
            </w:r>
          </w:p>
        </w:tc>
        <w:tc>
          <w:tcPr>
            <w:tcW w:w="1077" w:type="dxa"/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1334" w:type="dxa"/>
            <w:gridSpan w:val="5"/>
          </w:tcPr>
          <w:p w:rsidR="003F5047" w:rsidRPr="00BA16C3" w:rsidRDefault="003F5047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3F5047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86 750,23</w:t>
            </w:r>
          </w:p>
        </w:tc>
        <w:tc>
          <w:tcPr>
            <w:tcW w:w="1455" w:type="dxa"/>
          </w:tcPr>
          <w:p w:rsidR="003F5047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5047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4" w:type="dxa"/>
            <w:gridSpan w:val="4"/>
          </w:tcPr>
          <w:p w:rsidR="003F5047" w:rsidRPr="00BA16C3" w:rsidRDefault="003F5047" w:rsidP="00BA0C2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Министерство транспорта и дорожного хозяйства Республики Хакасия, советник -  главный                     государственный инженер-инспектор гостехнадзора.</w:t>
            </w:r>
          </w:p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  1/10</w:t>
            </w:r>
          </w:p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31" w:type="dxa"/>
            <w:gridSpan w:val="5"/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3F5047" w:rsidRPr="00BA16C3" w:rsidRDefault="003F5047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Жилое помещение, находящееся в завершающей стадии строительства и пригодное для проживания</w:t>
            </w:r>
          </w:p>
        </w:tc>
        <w:tc>
          <w:tcPr>
            <w:tcW w:w="1077" w:type="dxa"/>
          </w:tcPr>
          <w:p w:rsidR="003F5047" w:rsidRPr="00BA16C3" w:rsidRDefault="003F5047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34" w:type="dxa"/>
            <w:gridSpan w:val="5"/>
          </w:tcPr>
          <w:p w:rsidR="003F5047" w:rsidRPr="00BA16C3" w:rsidRDefault="003F5047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J SOLARIS</w:t>
            </w:r>
          </w:p>
        </w:tc>
        <w:tc>
          <w:tcPr>
            <w:tcW w:w="1613" w:type="dxa"/>
            <w:gridSpan w:val="2"/>
          </w:tcPr>
          <w:p w:rsidR="003F5047" w:rsidRPr="00BA16C3" w:rsidRDefault="003F5047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06 996,3</w:t>
            </w:r>
          </w:p>
        </w:tc>
        <w:tc>
          <w:tcPr>
            <w:tcW w:w="1455" w:type="dxa"/>
          </w:tcPr>
          <w:p w:rsidR="003F5047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Жилое помещение, находящееся в завершающей стадии строительства и пригодное для проживания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264,9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WISH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Гаражное помещение, находящееся в завершающей стадии строительства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Мотолодка Казанка 5 МЗ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Гаражное помещение, находящееся в завершающей стадии строительства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Жилое помещение, находящееся в завершающей стадии строительства и пригодное для проживания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264,9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4E2A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444E2A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444E2A" w:rsidRPr="00BA16C3" w:rsidRDefault="00444E2A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Итманюк Ирина Петровна</w:t>
            </w:r>
          </w:p>
        </w:tc>
        <w:tc>
          <w:tcPr>
            <w:tcW w:w="1584" w:type="dxa"/>
            <w:gridSpan w:val="4"/>
          </w:tcPr>
          <w:p w:rsidR="00444E2A" w:rsidRPr="00BA16C3" w:rsidRDefault="00444E2A" w:rsidP="00BA0C2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444E2A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444E2A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817,0</w:t>
            </w:r>
          </w:p>
        </w:tc>
        <w:tc>
          <w:tcPr>
            <w:tcW w:w="1431" w:type="dxa"/>
            <w:gridSpan w:val="5"/>
          </w:tcPr>
          <w:p w:rsidR="00444E2A" w:rsidRPr="00BA16C3" w:rsidRDefault="00444E2A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444E2A" w:rsidRPr="00BA16C3" w:rsidRDefault="00444E2A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077" w:type="dxa"/>
          </w:tcPr>
          <w:p w:rsidR="00444E2A" w:rsidRPr="00BA16C3" w:rsidRDefault="00444E2A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1976,0</w:t>
            </w:r>
          </w:p>
        </w:tc>
        <w:tc>
          <w:tcPr>
            <w:tcW w:w="1334" w:type="dxa"/>
            <w:gridSpan w:val="5"/>
          </w:tcPr>
          <w:p w:rsidR="00444E2A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444E2A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444E2A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 2.4</w:t>
            </w:r>
          </w:p>
        </w:tc>
        <w:tc>
          <w:tcPr>
            <w:tcW w:w="1613" w:type="dxa"/>
            <w:gridSpan w:val="2"/>
          </w:tcPr>
          <w:p w:rsidR="00444E2A" w:rsidRPr="00BA16C3" w:rsidRDefault="00444E2A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E95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56,19</w:t>
            </w:r>
          </w:p>
        </w:tc>
        <w:tc>
          <w:tcPr>
            <w:tcW w:w="1455" w:type="dxa"/>
          </w:tcPr>
          <w:p w:rsidR="00444E2A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 1.5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2220,0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6C3">
              <w:rPr>
                <w:rFonts w:ascii="Times New Roman" w:hAnsi="Times New Roman" w:cs="Times New Roman"/>
                <w:lang w:val="en-US"/>
              </w:rPr>
              <w:t>650000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5EBF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7B5EBF" w:rsidRPr="00BA16C3" w:rsidRDefault="007B5EBF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имущество (центральная котельная)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B5EBF" w:rsidRPr="00BA16C3" w:rsidRDefault="007B5EBF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431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077" w:type="dxa"/>
          </w:tcPr>
          <w:p w:rsidR="007B5EBF" w:rsidRPr="00BA16C3" w:rsidRDefault="007B5EBF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6C3">
              <w:rPr>
                <w:rFonts w:ascii="Times New Roman" w:hAnsi="Times New Roman" w:cs="Times New Roman"/>
                <w:lang w:val="en-US"/>
              </w:rPr>
              <w:t>80651.0</w:t>
            </w:r>
          </w:p>
        </w:tc>
        <w:tc>
          <w:tcPr>
            <w:tcW w:w="1334" w:type="dxa"/>
            <w:gridSpan w:val="5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7B5EBF" w:rsidRPr="00BA16C3" w:rsidRDefault="007B5EBF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здание (ветеринарный пункт)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6356C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для сельскохозяйственного назначения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1128279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здание (свинарник)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6356C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6C3">
              <w:rPr>
                <w:rFonts w:ascii="Times New Roman" w:hAnsi="Times New Roman" w:cs="Times New Roman"/>
                <w:lang w:val="en-US"/>
              </w:rPr>
              <w:t>1500.0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6356C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6C3">
              <w:rPr>
                <w:rFonts w:ascii="Times New Roman" w:hAnsi="Times New Roman" w:cs="Times New Roman"/>
                <w:lang w:val="en-US"/>
              </w:rPr>
              <w:t>2000.0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лаборатории)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6356C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Оросительная система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6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7133,0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6356C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2005,0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Монтажник ЗАО АСМУ «Стальконструкция»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41857,00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613,0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16C3">
              <w:rPr>
                <w:rFonts w:ascii="Times New Roman" w:hAnsi="Times New Roman" w:cs="Times New Roman"/>
              </w:rPr>
              <w:t>2005,0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7B5EBF">
        <w:tc>
          <w:tcPr>
            <w:tcW w:w="508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</w:tcPr>
          <w:p w:rsidR="00BA0C24" w:rsidRPr="00BA16C3" w:rsidRDefault="00BA0C24" w:rsidP="00BA0C2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31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4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Кабанов Денис Анатольевич</w:t>
            </w: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4,3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 047 531,11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регулирования в сфере тепловой энергии Министерство экономического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азвития РХ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08 434,53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осещает детский сад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4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Галина Николаевна</w:t>
            </w:r>
          </w:p>
        </w:tc>
        <w:tc>
          <w:tcPr>
            <w:tcW w:w="1730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74 746,49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0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4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2400,00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8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Петров Владимир Дмитриевич</w:t>
            </w:r>
          </w:p>
        </w:tc>
        <w:tc>
          <w:tcPr>
            <w:tcW w:w="1730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267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8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18" w:type="dxa"/>
            <w:gridSpan w:val="4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, ТОЙОТА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 662 025,13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30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Министерства экономического развития Республики Хакасия</w:t>
            </w:r>
          </w:p>
        </w:tc>
        <w:tc>
          <w:tcPr>
            <w:tcW w:w="1267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8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18" w:type="dxa"/>
            <w:gridSpan w:val="4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65 859,91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BA0C24">
        <w:tc>
          <w:tcPr>
            <w:tcW w:w="478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0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67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7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8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311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18" w:type="dxa"/>
            <w:gridSpan w:val="4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Татьяна Анатольевна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-350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845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рицеп самосвал ГКБ 8551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рицеп самосвал ГКБ 8551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0002,81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Мотолодка Нептун 470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Старкрафт 1710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рицеп самосвал  ГКБ 8551 030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рицеп легковой МЗСА 817710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805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Рябов Борис Константинович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ubishi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21445,73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85710,59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Ланг Петр Иванович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-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03995,29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Таунайс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17500,0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Матвиенко Надежда Николаевна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6356C" w:rsidP="00BA0C2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980,07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.0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ачальник караул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857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SANTA FE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20311,57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Автоприцеп ЛОВ 81012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Сивачев Александр Михайлович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744455,50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ООО «ТВ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ИБИРЬ», Начальник отдела кадров, ООО «УО «СЕЛАНА» инспектор паспортного отдела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351994,00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Сульдин Анатолий Иванович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sz w:val="20"/>
                <w:szCs w:val="20"/>
              </w:rPr>
              <w:t>1000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</w:p>
          <w:p w:rsidR="00BA0C24" w:rsidRPr="00B6356C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6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ОАО «Аэропорт Абакан» инспектор досмотр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Default="00BA0C24" w:rsidP="00BA0C24">
            <w:pPr>
              <w:jc w:val="center"/>
            </w:pPr>
            <w:r w:rsidRPr="009E0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Default="00BA0C24" w:rsidP="00BA0C24">
            <w:pPr>
              <w:jc w:val="center"/>
            </w:pPr>
            <w:r w:rsidRPr="009E0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Default="00BA0C24" w:rsidP="00BA0C24">
            <w:pPr>
              <w:jc w:val="center"/>
            </w:pPr>
            <w:r w:rsidRPr="009E0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Default="00BA0C24" w:rsidP="00BA0C24">
            <w:pPr>
              <w:jc w:val="center"/>
            </w:pPr>
            <w:r w:rsidRPr="00570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Default="00BA0C24" w:rsidP="00BA0C24">
            <w:pPr>
              <w:jc w:val="center"/>
            </w:pPr>
            <w:r w:rsidRPr="00570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Default="00BA0C24" w:rsidP="00BA0C24">
            <w:pPr>
              <w:jc w:val="center"/>
            </w:pPr>
            <w:r w:rsidRPr="009E0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Default="00BA0C24" w:rsidP="00BA0C24">
            <w:pPr>
              <w:jc w:val="center"/>
            </w:pPr>
            <w:r w:rsidRPr="009E0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Default="00BA0C24" w:rsidP="00BA0C24">
            <w:pPr>
              <w:jc w:val="center"/>
            </w:pPr>
            <w:r w:rsidRPr="009E0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Default="00BA0C24" w:rsidP="00BA0C24">
            <w:pPr>
              <w:jc w:val="center"/>
            </w:pPr>
            <w:r w:rsidRPr="00570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Default="00BA0C24" w:rsidP="00BA0C24">
            <w:pPr>
              <w:jc w:val="center"/>
            </w:pPr>
            <w:r w:rsidRPr="00570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Default="00BA0C24" w:rsidP="00BA0C24">
            <w:pPr>
              <w:jc w:val="center"/>
            </w:pPr>
            <w:r w:rsidRPr="009E0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Default="00BA0C24" w:rsidP="00BA0C24">
            <w:pPr>
              <w:jc w:val="center"/>
            </w:pPr>
            <w:r w:rsidRPr="009E0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8" w:type="dxa"/>
          </w:tcPr>
          <w:p w:rsidR="00BA0C24" w:rsidRDefault="00BA0C24" w:rsidP="00BA0C24">
            <w:pPr>
              <w:jc w:val="center"/>
            </w:pPr>
            <w:r w:rsidRPr="009E0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5"/>
          </w:tcPr>
          <w:p w:rsidR="00BA0C24" w:rsidRDefault="00BA0C24" w:rsidP="00BA0C24">
            <w:pPr>
              <w:jc w:val="center"/>
            </w:pPr>
            <w:r w:rsidRPr="001F03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Default="00BA0C24" w:rsidP="00BA0C24">
            <w:pPr>
              <w:jc w:val="center"/>
            </w:pPr>
            <w:r w:rsidRPr="001F03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Default="00BA0C24" w:rsidP="00BA0C24">
            <w:pPr>
              <w:jc w:val="center"/>
            </w:pPr>
            <w:r w:rsidRPr="001F03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Default="00BA0C24" w:rsidP="00BA0C24">
            <w:pPr>
              <w:jc w:val="center"/>
            </w:pPr>
            <w:r w:rsidRPr="00570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Default="00BA0C24" w:rsidP="00BA0C24">
            <w:pPr>
              <w:jc w:val="center"/>
            </w:pPr>
            <w:r w:rsidRPr="00570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b/>
                <w:sz w:val="20"/>
                <w:szCs w:val="20"/>
              </w:rPr>
              <w:t>Таскин Сергей Анатольевич</w:t>
            </w: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 назначения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229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A16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 XR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929436,08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 назначения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03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Прицепное устройство КМЗ 38284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 назначения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04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 назначения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02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 назначения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02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 назначения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07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A0C24" w:rsidRPr="00BA16C3" w:rsidTr="00E95022">
        <w:tc>
          <w:tcPr>
            <w:tcW w:w="478" w:type="dxa"/>
            <w:gridSpan w:val="2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 назначения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A0C24" w:rsidRPr="00BA16C3" w:rsidRDefault="00BA0C24" w:rsidP="00BA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288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gridSpan w:val="5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gridSpan w:val="2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BA0C24" w:rsidRPr="00BA16C3" w:rsidRDefault="00BA0C24" w:rsidP="00BA0C24">
            <w:pPr>
              <w:jc w:val="center"/>
              <w:rPr>
                <w:sz w:val="20"/>
                <w:szCs w:val="20"/>
              </w:rPr>
            </w:pPr>
            <w:r w:rsidRPr="00BA16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552CD" w:rsidRPr="00BA16C3" w:rsidRDefault="005552CD" w:rsidP="00BA0C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552CD" w:rsidRPr="00BA16C3" w:rsidRDefault="005552CD" w:rsidP="00BA0C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552CD" w:rsidRPr="00BA16C3" w:rsidRDefault="005552CD" w:rsidP="00BA0C24">
      <w:pPr>
        <w:jc w:val="center"/>
        <w:rPr>
          <w:sz w:val="20"/>
          <w:szCs w:val="20"/>
        </w:rPr>
      </w:pPr>
    </w:p>
    <w:p w:rsidR="005552CD" w:rsidRPr="00BA16C3" w:rsidRDefault="005552CD" w:rsidP="00BA0C24">
      <w:pPr>
        <w:jc w:val="center"/>
        <w:rPr>
          <w:sz w:val="20"/>
          <w:szCs w:val="20"/>
        </w:rPr>
      </w:pPr>
    </w:p>
    <w:p w:rsidR="005552CD" w:rsidRPr="00BA16C3" w:rsidRDefault="005552CD" w:rsidP="00BA0C24">
      <w:pPr>
        <w:jc w:val="center"/>
        <w:rPr>
          <w:sz w:val="20"/>
          <w:szCs w:val="20"/>
        </w:rPr>
      </w:pPr>
    </w:p>
    <w:p w:rsidR="009636B7" w:rsidRPr="00BA16C3" w:rsidRDefault="009636B7" w:rsidP="00BA0C24">
      <w:pPr>
        <w:jc w:val="center"/>
        <w:rPr>
          <w:sz w:val="20"/>
          <w:szCs w:val="20"/>
        </w:rPr>
      </w:pPr>
    </w:p>
    <w:p w:rsidR="009636B7" w:rsidRPr="00BA16C3" w:rsidRDefault="009636B7" w:rsidP="00BA0C24">
      <w:pPr>
        <w:jc w:val="center"/>
        <w:rPr>
          <w:sz w:val="20"/>
          <w:szCs w:val="20"/>
        </w:rPr>
      </w:pPr>
    </w:p>
    <w:p w:rsidR="00C46F36" w:rsidRPr="00BA16C3" w:rsidRDefault="00C46F36" w:rsidP="00BA0C24">
      <w:pPr>
        <w:jc w:val="center"/>
        <w:rPr>
          <w:sz w:val="20"/>
          <w:szCs w:val="20"/>
        </w:rPr>
      </w:pPr>
    </w:p>
    <w:sectPr w:rsidR="00C46F36" w:rsidRPr="00BA16C3" w:rsidSect="00BD3E67">
      <w:pgSz w:w="16838" w:h="11906" w:orient="landscape"/>
      <w:pgMar w:top="567" w:right="67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24" w:rsidRDefault="00E03B24" w:rsidP="00CF2DA3">
      <w:pPr>
        <w:spacing w:after="0" w:line="240" w:lineRule="auto"/>
      </w:pPr>
      <w:r>
        <w:separator/>
      </w:r>
    </w:p>
  </w:endnote>
  <w:endnote w:type="continuationSeparator" w:id="0">
    <w:p w:rsidR="00E03B24" w:rsidRDefault="00E03B24" w:rsidP="00C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24" w:rsidRDefault="00E03B24" w:rsidP="00CF2DA3">
      <w:pPr>
        <w:spacing w:after="0" w:line="240" w:lineRule="auto"/>
      </w:pPr>
      <w:r>
        <w:separator/>
      </w:r>
    </w:p>
  </w:footnote>
  <w:footnote w:type="continuationSeparator" w:id="0">
    <w:p w:rsidR="00E03B24" w:rsidRDefault="00E03B24" w:rsidP="00CF2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B7"/>
    <w:rsid w:val="000023B5"/>
    <w:rsid w:val="000E04A9"/>
    <w:rsid w:val="00166E35"/>
    <w:rsid w:val="00175C41"/>
    <w:rsid w:val="001E10DF"/>
    <w:rsid w:val="001E3D18"/>
    <w:rsid w:val="002225CE"/>
    <w:rsid w:val="0031501F"/>
    <w:rsid w:val="003F5047"/>
    <w:rsid w:val="00402E10"/>
    <w:rsid w:val="00431034"/>
    <w:rsid w:val="00444E2A"/>
    <w:rsid w:val="005552CD"/>
    <w:rsid w:val="00581B13"/>
    <w:rsid w:val="005A5DE0"/>
    <w:rsid w:val="005D1950"/>
    <w:rsid w:val="00612B8F"/>
    <w:rsid w:val="006133EA"/>
    <w:rsid w:val="00626AFC"/>
    <w:rsid w:val="0069547F"/>
    <w:rsid w:val="006E378B"/>
    <w:rsid w:val="00711B06"/>
    <w:rsid w:val="007248BD"/>
    <w:rsid w:val="007469F6"/>
    <w:rsid w:val="007B5EBF"/>
    <w:rsid w:val="00830578"/>
    <w:rsid w:val="008C54A8"/>
    <w:rsid w:val="009636B7"/>
    <w:rsid w:val="0099375F"/>
    <w:rsid w:val="009B2D7D"/>
    <w:rsid w:val="009C6B20"/>
    <w:rsid w:val="009C787F"/>
    <w:rsid w:val="00A3242D"/>
    <w:rsid w:val="00A67CA5"/>
    <w:rsid w:val="00B602C1"/>
    <w:rsid w:val="00B6356C"/>
    <w:rsid w:val="00BA0C24"/>
    <w:rsid w:val="00BA16C3"/>
    <w:rsid w:val="00BB14D2"/>
    <w:rsid w:val="00BD3E67"/>
    <w:rsid w:val="00C46F36"/>
    <w:rsid w:val="00C82278"/>
    <w:rsid w:val="00CF13CB"/>
    <w:rsid w:val="00CF2DA3"/>
    <w:rsid w:val="00D53C2C"/>
    <w:rsid w:val="00D637F5"/>
    <w:rsid w:val="00E00227"/>
    <w:rsid w:val="00E03B24"/>
    <w:rsid w:val="00E46259"/>
    <w:rsid w:val="00E95022"/>
    <w:rsid w:val="00ED579F"/>
    <w:rsid w:val="00F1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B7"/>
  </w:style>
  <w:style w:type="paragraph" w:styleId="1">
    <w:name w:val="heading 1"/>
    <w:basedOn w:val="a"/>
    <w:next w:val="a"/>
    <w:link w:val="10"/>
    <w:uiPriority w:val="9"/>
    <w:qFormat/>
    <w:rsid w:val="00BD3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6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36B7"/>
  </w:style>
  <w:style w:type="paragraph" w:customStyle="1" w:styleId="ConsPlusCell">
    <w:name w:val="ConsPlusCell"/>
    <w:rsid w:val="0055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9F6"/>
  </w:style>
  <w:style w:type="character" w:customStyle="1" w:styleId="10">
    <w:name w:val="Заголовок 1 Знак"/>
    <w:basedOn w:val="a0"/>
    <w:link w:val="1"/>
    <w:uiPriority w:val="9"/>
    <w:rsid w:val="00BD3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BD3E67"/>
    <w:rPr>
      <w:rFonts w:eastAsiaTheme="minorEastAsia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BD3E67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BD3E67"/>
    <w:rPr>
      <w:b/>
      <w:bCs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BD3E67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BD3E6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D3E6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D75D-5DC7-4E90-9CD5-BC84186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ysAdmin</cp:lastModifiedBy>
  <cp:revision>10</cp:revision>
  <cp:lastPrinted>2018-05-21T07:40:00Z</cp:lastPrinted>
  <dcterms:created xsi:type="dcterms:W3CDTF">2018-05-03T09:01:00Z</dcterms:created>
  <dcterms:modified xsi:type="dcterms:W3CDTF">2018-05-22T09:30:00Z</dcterms:modified>
</cp:coreProperties>
</file>